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58178D" w:rsidRPr="00F87067" w14:paraId="2EF56873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8178D" w:rsidRPr="00F87067" w14:paraId="1AC0A757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099E3B0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5FFD918A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E81AE03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3704E" w14:paraId="746A8F9B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B5D1C9" w14:textId="4B1964A1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1B2BB355">
              <w:rPr>
                <w:rFonts w:cs="Arial"/>
                <w:color w:val="FF0000"/>
                <w:sz w:val="20"/>
              </w:rPr>
              <w:t>1040</w:t>
            </w:r>
            <w:r w:rsidR="0092C695" w:rsidRPr="1B2BB355">
              <w:rPr>
                <w:rFonts w:cs="Arial"/>
                <w:color w:val="FF0000"/>
                <w:sz w:val="20"/>
              </w:rPr>
              <w:t>a</w:t>
            </w:r>
            <w:r w:rsidR="0058178D">
              <w:rPr>
                <w:rFonts w:cs="Arial"/>
                <w:bCs/>
                <w:sz w:val="20"/>
              </w:rPr>
              <w:t xml:space="preserve"> (Orange, </w:t>
            </w:r>
            <w:r w:rsidR="00A06D53">
              <w:rPr>
                <w:rFonts w:cs="Arial"/>
                <w:bCs/>
                <w:sz w:val="20"/>
              </w:rPr>
              <w:t xml:space="preserve">CR 26.130 on </w:t>
            </w:r>
            <w:r w:rsidR="0058178D">
              <w:rPr>
                <w:rFonts w:cs="Arial"/>
                <w:bCs/>
                <w:sz w:val="20"/>
              </w:rPr>
              <w:t>EVS tests)</w:t>
            </w:r>
            <w:r w:rsidR="2D1F89A4" w:rsidRPr="1B2BB355">
              <w:rPr>
                <w:rFonts w:cs="Arial"/>
                <w:sz w:val="20"/>
              </w:rPr>
              <w:t xml:space="preserve"> </w:t>
            </w:r>
            <w:r w:rsidR="2D1F89A4" w:rsidRPr="1B2BB355">
              <w:rPr>
                <w:rFonts w:cs="Arial"/>
                <w:sz w:val="20"/>
                <w:highlight w:val="yellow"/>
              </w:rPr>
              <w:t>A.I.</w:t>
            </w:r>
            <w:r w:rsidR="14700A41" w:rsidRPr="5E75BD60">
              <w:rPr>
                <w:rFonts w:cs="Arial"/>
                <w:sz w:val="20"/>
                <w:highlight w:val="yellow"/>
              </w:rPr>
              <w:t xml:space="preserve"> </w:t>
            </w:r>
            <w:r w:rsidR="73C27CD9" w:rsidRPr="60118DC1">
              <w:rPr>
                <w:rFonts w:cs="Arial"/>
                <w:sz w:val="20"/>
                <w:highlight w:val="yellow"/>
              </w:rPr>
              <w:t>13</w:t>
            </w:r>
          </w:p>
          <w:p w14:paraId="2F3E01F5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8DDEA18" w14:textId="31998209" w:rsidR="0058178D" w:rsidRPr="00F3704E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8178D">
              <w:rPr>
                <w:rFonts w:cs="Arial"/>
                <w:bCs/>
                <w:strike/>
                <w:color w:val="808080"/>
                <w:sz w:val="20"/>
              </w:rPr>
              <w:t>984</w:t>
            </w:r>
            <w:r w:rsidR="00376758">
              <w:rPr>
                <w:rFonts w:cs="Arial"/>
                <w:bCs/>
                <w:strike/>
                <w:color w:val="808080"/>
                <w:sz w:val="20"/>
              </w:rPr>
              <w:t>w</w:t>
            </w:r>
          </w:p>
        </w:tc>
      </w:tr>
      <w:tr w:rsidR="0058178D" w:rsidRPr="00F87067" w14:paraId="08991E8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3CE3377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24256767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F65BCCE" w14:textId="53E23788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11E2BD8A">
              <w:rPr>
                <w:rFonts w:cs="Arial"/>
                <w:color w:val="FF0000"/>
                <w:sz w:val="20"/>
                <w:lang w:val="en-US"/>
              </w:rPr>
              <w:t>1042</w:t>
            </w:r>
            <w:r w:rsidR="3CDE3643" w:rsidRPr="11E2BD8A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test method on TS 26.260)</w:t>
            </w:r>
          </w:p>
          <w:p w14:paraId="6CE152D1" w14:textId="68BD5212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6E445A85">
              <w:rPr>
                <w:rFonts w:cs="Arial"/>
                <w:color w:val="FF0000"/>
                <w:sz w:val="20"/>
                <w:lang w:val="en-US"/>
              </w:rPr>
              <w:t>1043</w:t>
            </w:r>
            <w:r w:rsidR="2F5D634C" w:rsidRPr="6E445A85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IVAS bit rates)</w:t>
            </w:r>
          </w:p>
          <w:p w14:paraId="7905824C" w14:textId="38A326CA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2 (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Nokia, HEAD acoustics, </w:t>
            </w:r>
            <w:proofErr w:type="spellStart"/>
            <w:r w:rsidR="000F3B46"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 w:rsidR="000F3B46">
              <w:rPr>
                <w:rFonts w:cs="Arial"/>
                <w:bCs/>
                <w:sz w:val="20"/>
                <w:lang w:val="en-US"/>
              </w:rPr>
              <w:t xml:space="preserve"> updates)</w:t>
            </w:r>
          </w:p>
          <w:p w14:paraId="5E22637C" w14:textId="6F4A53D0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162DD9A6" w14:textId="36F769FD" w:rsidR="0058178D" w:rsidRPr="00F87067" w:rsidRDefault="106F5B0A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23C30FFD">
              <w:rPr>
                <w:rFonts w:cs="Arial"/>
                <w:sz w:val="20"/>
                <w:lang w:val="en-US"/>
              </w:rPr>
              <w:t>xxx CR 26.260</w:t>
            </w:r>
            <w:r w:rsidR="28588147" w:rsidRPr="60118DC1">
              <w:rPr>
                <w:rFonts w:cs="Arial"/>
                <w:sz w:val="20"/>
                <w:lang w:val="en-US"/>
              </w:rPr>
              <w:t xml:space="preserve"> </w:t>
            </w:r>
            <w:r w:rsidR="28588147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28588147" w:rsidRPr="61AD5E22">
              <w:rPr>
                <w:rFonts w:cs="Arial"/>
                <w:sz w:val="20"/>
                <w:highlight w:val="yellow"/>
              </w:rPr>
              <w:t>1</w:t>
            </w:r>
            <w:r w:rsidR="5314EF72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2F5EBCCC" w14:textId="468445C4" w:rsidR="0058178D" w:rsidRPr="00F87067" w:rsidRDefault="106F5B0A" w:rsidP="61AD5E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23C30FFD">
              <w:rPr>
                <w:rFonts w:cs="Arial"/>
                <w:sz w:val="20"/>
                <w:lang w:val="en-US"/>
              </w:rPr>
              <w:t>xxx TS 26.261</w:t>
            </w:r>
            <w:r w:rsidR="3D2C8330" w:rsidRPr="60118DC1">
              <w:rPr>
                <w:rFonts w:cs="Arial"/>
                <w:sz w:val="20"/>
                <w:lang w:val="en-US"/>
              </w:rPr>
              <w:t xml:space="preserve"> </w:t>
            </w:r>
            <w:r w:rsidR="6ADB623E" w:rsidRPr="61AD5E22">
              <w:rPr>
                <w:rFonts w:cs="Arial"/>
                <w:sz w:val="20"/>
                <w:lang w:val="en-US"/>
              </w:rPr>
              <w:t>(including cover page)</w:t>
            </w:r>
            <w:r w:rsidR="3D2C8330" w:rsidRPr="61AD5E22">
              <w:rPr>
                <w:rFonts w:cs="Arial"/>
                <w:sz w:val="20"/>
                <w:lang w:val="en-US"/>
              </w:rPr>
              <w:t xml:space="preserve"> </w:t>
            </w:r>
            <w:r w:rsidR="3D2C8330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3D2C8330" w:rsidRPr="61AD5E22">
              <w:rPr>
                <w:rFonts w:cs="Arial"/>
                <w:sz w:val="20"/>
                <w:highlight w:val="yellow"/>
              </w:rPr>
              <w:t>1</w:t>
            </w:r>
            <w:r w:rsidR="18FA7D4A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10A4FA5C" w14:textId="61087751" w:rsidR="0058178D" w:rsidRPr="00F87067" w:rsidRDefault="49DA3C0F" w:rsidP="581FA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581FA439">
              <w:rPr>
                <w:rFonts w:cs="Arial"/>
                <w:sz w:val="20"/>
              </w:rPr>
              <w:t xml:space="preserve">xxx Cover page for SA presentation </w:t>
            </w:r>
            <w:r w:rsidRPr="581FA439">
              <w:rPr>
                <w:rFonts w:cs="Arial"/>
                <w:sz w:val="20"/>
                <w:highlight w:val="yellow"/>
              </w:rPr>
              <w:t>A.I. 14.1</w:t>
            </w:r>
          </w:p>
        </w:tc>
      </w:tr>
      <w:tr w:rsidR="0058178D" w:rsidRPr="001E7AD7" w14:paraId="7CBB5C34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77777777" w:rsidR="0058178D" w:rsidRPr="00BB400C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29EC6280" w14:textId="400A0E98" w:rsidR="006E1300" w:rsidRPr="00395FEA" w:rsidRDefault="00395FE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395FEA">
              <w:rPr>
                <w:rFonts w:cs="Arial"/>
                <w:bCs/>
                <w:sz w:val="20"/>
                <w:u w:val="single"/>
              </w:rPr>
              <w:t>IVAS maintenance</w:t>
            </w:r>
            <w:r w:rsidR="00F077D8">
              <w:rPr>
                <w:rFonts w:cs="Arial"/>
                <w:bCs/>
                <w:sz w:val="20"/>
                <w:u w:val="single"/>
              </w:rPr>
              <w:t>, incl.</w:t>
            </w:r>
            <w:r w:rsidRPr="00395FEA">
              <w:rPr>
                <w:rFonts w:cs="Arial"/>
                <w:bCs/>
                <w:sz w:val="20"/>
                <w:u w:val="single"/>
              </w:rPr>
              <w:t xml:space="preserve"> s</w:t>
            </w:r>
            <w:r w:rsidR="006E1300" w:rsidRPr="00395FEA">
              <w:rPr>
                <w:rFonts w:cs="Arial"/>
                <w:bCs/>
                <w:sz w:val="20"/>
                <w:u w:val="single"/>
              </w:rPr>
              <w:t>plit rendering</w:t>
            </w:r>
          </w:p>
          <w:p w14:paraId="75211553" w14:textId="41266B5D" w:rsidR="002C6BAE" w:rsidRPr="00395FEA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5FD7">
              <w:rPr>
                <w:rFonts w:cs="Arial"/>
                <w:bCs/>
                <w:color w:val="FF0000"/>
                <w:sz w:val="20"/>
              </w:rPr>
              <w:t>999</w:t>
            </w:r>
            <w:r w:rsidR="00FF5FD7" w:rsidRPr="00FF5FD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changes to 26.253)</w:t>
            </w:r>
          </w:p>
          <w:p w14:paraId="73FA045D" w14:textId="63ABCAB5" w:rsidR="00670B77" w:rsidRPr="00FE2805" w:rsidRDefault="00670B77" w:rsidP="00670B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FE2805">
              <w:rPr>
                <w:rFonts w:cs="Arial"/>
                <w:bCs/>
                <w:sz w:val="20"/>
                <w:lang w:val="sv-SE"/>
              </w:rPr>
              <w:t>1048</w:t>
            </w:r>
            <w:r w:rsidR="00FE2805" w:rsidRPr="00FE2805">
              <w:rPr>
                <w:rFonts w:cs="Arial"/>
                <w:bCs/>
                <w:sz w:val="20"/>
                <w:lang w:val="sv-SE"/>
              </w:rPr>
              <w:t>p</w:t>
            </w:r>
            <w:r w:rsidRPr="00FE2805">
              <w:rPr>
                <w:rFonts w:cs="Arial"/>
                <w:bCs/>
                <w:sz w:val="20"/>
                <w:lang w:val="sv-SE"/>
              </w:rPr>
              <w:t xml:space="preserve"> (IVAS PC, TS 26.250 v1.0.1)</w:t>
            </w:r>
          </w:p>
          <w:p w14:paraId="52DB50F4" w14:textId="0F4FEBDE" w:rsidR="002C6BAE" w:rsidRPr="002C6BAE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2</w:t>
            </w:r>
            <w:r w:rsidR="00F27035">
              <w:rPr>
                <w:rFonts w:cs="Arial"/>
                <w:bCs/>
                <w:sz w:val="20"/>
              </w:rPr>
              <w:t>r-&gt;</w:t>
            </w:r>
            <w:proofErr w:type="spellStart"/>
            <w:r w:rsidR="00F27035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R 26.252 on test sequences)</w:t>
            </w:r>
          </w:p>
          <w:p w14:paraId="155D5DCC" w14:textId="3E94ED03" w:rsidR="002C6BAE" w:rsidRPr="002C6BAE" w:rsidRDefault="00395FEA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9</w:t>
            </w:r>
            <w:r w:rsidR="00F27035">
              <w:rPr>
                <w:rFonts w:cs="Arial"/>
                <w:bCs/>
                <w:sz w:val="20"/>
              </w:rPr>
              <w:t>r-&gt;</w:t>
            </w:r>
            <w:proofErr w:type="spellStart"/>
            <w:r w:rsidR="00F27035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R 26.253 on corrections)</w:t>
            </w:r>
          </w:p>
          <w:p w14:paraId="5A651FBA" w14:textId="4D8ADA92" w:rsidR="00146D36" w:rsidRP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146D36">
              <w:rPr>
                <w:rFonts w:cs="Arial"/>
                <w:bCs/>
                <w:sz w:val="20"/>
                <w:lang w:val="pt-BR"/>
              </w:rPr>
              <w:t>1061</w:t>
            </w:r>
            <w:r w:rsidR="00F92D28">
              <w:rPr>
                <w:rFonts w:cs="Arial"/>
                <w:bCs/>
                <w:sz w:val="20"/>
                <w:lang w:val="pt-BR"/>
              </w:rPr>
              <w:t>-&gt;</w:t>
            </w:r>
            <w:r w:rsidR="00F92D28">
              <w:rPr>
                <w:rFonts w:cs="Arial"/>
                <w:color w:val="A6A6A6"/>
                <w:sz w:val="20"/>
                <w:lang w:val="pt-BR"/>
              </w:rPr>
              <w:t>1125</w:t>
            </w:r>
            <w:r w:rsidR="00FA183F">
              <w:rPr>
                <w:rFonts w:cs="Arial"/>
                <w:color w:val="A6A6A6"/>
                <w:sz w:val="20"/>
                <w:lang w:val="pt-BR"/>
              </w:rPr>
              <w:t>p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(IVAS PC, CR 26.258 on SR)</w:t>
            </w:r>
          </w:p>
          <w:p w14:paraId="433E90DA" w14:textId="4DEC2CCD" w:rsid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62</w:t>
            </w:r>
            <w:r w:rsidR="00CC0495">
              <w:rPr>
                <w:rFonts w:cs="Arial"/>
                <w:bCs/>
                <w:sz w:val="20"/>
              </w:rPr>
              <w:t>-&gt;</w:t>
            </w:r>
            <w:r w:rsidR="00703E9C">
              <w:rPr>
                <w:rFonts w:cs="Arial"/>
                <w:color w:val="A6A6A6"/>
                <w:sz w:val="20"/>
              </w:rPr>
              <w:t>1126</w:t>
            </w:r>
            <w:r w:rsidR="00FA183F">
              <w:rPr>
                <w:rFonts w:cs="Arial"/>
                <w:color w:val="A6A6A6"/>
                <w:sz w:val="20"/>
              </w:rPr>
              <w:t>r-&gt;</w:t>
            </w:r>
            <w:proofErr w:type="spellStart"/>
            <w:r w:rsidR="00FA183F">
              <w:rPr>
                <w:rFonts w:cs="Arial"/>
                <w:color w:val="A6A6A6"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</w:t>
            </w:r>
            <w:r w:rsidRPr="009F4348">
              <w:rPr>
                <w:rFonts w:cs="Arial"/>
                <w:bCs/>
                <w:sz w:val="20"/>
              </w:rPr>
              <w:t xml:space="preserve">omposite ZIP of </w:t>
            </w:r>
            <w:proofErr w:type="spellStart"/>
            <w:r>
              <w:rPr>
                <w:rFonts w:cs="Arial"/>
                <w:bCs/>
                <w:sz w:val="20"/>
              </w:rPr>
              <w:t>flp</w:t>
            </w:r>
            <w:proofErr w:type="spellEnd"/>
            <w:r>
              <w:rPr>
                <w:rFonts w:cs="Arial"/>
                <w:bCs/>
                <w:sz w:val="20"/>
              </w:rPr>
              <w:t xml:space="preserve"> s</w:t>
            </w:r>
            <w:r w:rsidRPr="009F4348">
              <w:rPr>
                <w:rFonts w:cs="Arial"/>
                <w:bCs/>
                <w:sz w:val="20"/>
              </w:rPr>
              <w:t xml:space="preserve">ource </w:t>
            </w:r>
            <w:r w:rsidR="00933E7B">
              <w:rPr>
                <w:rFonts w:cs="Arial"/>
                <w:bCs/>
                <w:sz w:val="20"/>
              </w:rPr>
              <w:t>c</w:t>
            </w:r>
            <w:r w:rsidR="00933E7B" w:rsidRPr="009F4348">
              <w:rPr>
                <w:rFonts w:cs="Arial"/>
                <w:bCs/>
                <w:sz w:val="20"/>
              </w:rPr>
              <w:t>od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11FCB96B" w14:textId="43EB393E" w:rsidR="006E1300" w:rsidRPr="00C00F6B" w:rsidRDefault="003A046B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29465A">
              <w:rPr>
                <w:rFonts w:cs="Arial"/>
                <w:bCs/>
                <w:sz w:val="20"/>
                <w:lang w:val="sv-SE"/>
              </w:rPr>
              <w:t>1067</w:t>
            </w:r>
            <w:r w:rsidR="0001516E">
              <w:rPr>
                <w:rFonts w:cs="Arial"/>
                <w:bCs/>
                <w:sz w:val="20"/>
                <w:lang w:val="sv-SE"/>
              </w:rPr>
              <w:t>r-&gt;xxxx</w:t>
            </w:r>
            <w:r w:rsidRPr="0029465A">
              <w:rPr>
                <w:rFonts w:cs="Arial"/>
                <w:bCs/>
                <w:sz w:val="20"/>
                <w:lang w:val="sv-SE"/>
              </w:rPr>
              <w:t xml:space="preserve"> (FhG, Draft TS 26.251 v1.0.1)</w:t>
            </w:r>
          </w:p>
          <w:p w14:paraId="17A81220" w14:textId="77777777" w:rsidR="00441685" w:rsidRPr="00FF5FD7" w:rsidRDefault="00441685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13668ADB" w14:textId="77777777" w:rsidR="00F077D8" w:rsidRPr="00FF5FD7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IVAS RTP PF</w:t>
            </w:r>
          </w:p>
          <w:p w14:paraId="5FE9C0BC" w14:textId="73518BEA" w:rsidR="00F077D8" w:rsidRPr="00A3189A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3F62">
              <w:rPr>
                <w:rFonts w:cs="Arial"/>
                <w:bCs/>
                <w:sz w:val="20"/>
                <w:lang w:val="en-US"/>
              </w:rPr>
              <w:t>1050</w:t>
            </w:r>
            <w:r w:rsidR="007B5079">
              <w:rPr>
                <w:rFonts w:cs="Arial"/>
                <w:bCs/>
                <w:sz w:val="20"/>
                <w:lang w:val="en-US"/>
              </w:rPr>
              <w:t>r-&gt;</w:t>
            </w:r>
            <w:r w:rsidR="004E4B6E">
              <w:rPr>
                <w:rFonts w:cs="Arial"/>
                <w:bCs/>
                <w:sz w:val="20"/>
                <w:lang w:val="en-US"/>
              </w:rPr>
              <w:t>1139</w:t>
            </w:r>
            <w:r w:rsidRPr="00223F62">
              <w:rPr>
                <w:rFonts w:cs="Arial"/>
                <w:bCs/>
                <w:sz w:val="20"/>
                <w:lang w:val="en-US"/>
              </w:rPr>
              <w:t xml:space="preserve"> (IVAS PC, CR 26.114 on IVAS introduction)</w:t>
            </w:r>
          </w:p>
          <w:p w14:paraId="0AF890EF" w14:textId="3F043323" w:rsidR="00F077D8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5FEA">
              <w:rPr>
                <w:rFonts w:cs="Arial"/>
                <w:bCs/>
                <w:sz w:val="20"/>
              </w:rPr>
              <w:t>1060r-&gt;</w:t>
            </w:r>
            <w:r w:rsidRPr="00395FEA">
              <w:rPr>
                <w:rFonts w:cs="Arial"/>
                <w:bCs/>
                <w:color w:val="808080"/>
                <w:sz w:val="20"/>
              </w:rPr>
              <w:t xml:space="preserve">1123 </w:t>
            </w:r>
            <w:r w:rsidRPr="00395FEA">
              <w:rPr>
                <w:rFonts w:cs="Arial"/>
                <w:bCs/>
                <w:sz w:val="20"/>
              </w:rPr>
              <w:t>(IVAS PC, CR 26.253 on RTP PF)</w:t>
            </w:r>
          </w:p>
          <w:p w14:paraId="3E5664D1" w14:textId="77777777" w:rsidR="00F077D8" w:rsidRDefault="00F077D8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D9A55A7" w14:textId="769B0465" w:rsidR="006E1300" w:rsidRPr="00441685" w:rsidRDefault="006E1300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lastRenderedPageBreak/>
              <w:t>IVAS levels + negotiation</w:t>
            </w:r>
          </w:p>
          <w:p w14:paraId="5B7FFF6C" w14:textId="77777777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81 (Huawei, </w:t>
            </w:r>
            <w:r w:rsidRPr="00A06D53">
              <w:rPr>
                <w:rFonts w:cs="Arial"/>
                <w:bCs/>
                <w:sz w:val="20"/>
              </w:rPr>
              <w:t xml:space="preserve">service options </w:t>
            </w:r>
            <w:r>
              <w:rPr>
                <w:rFonts w:cs="Arial"/>
                <w:bCs/>
                <w:sz w:val="20"/>
              </w:rPr>
              <w:t>/</w:t>
            </w:r>
            <w:r w:rsidRPr="00A06D53">
              <w:rPr>
                <w:rFonts w:cs="Arial"/>
                <w:bCs/>
                <w:sz w:val="20"/>
              </w:rPr>
              <w:t xml:space="preserve"> negotia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6DCE794" w14:textId="77777777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24 (FhG, </w:t>
            </w:r>
            <w:r w:rsidRPr="00A06D53">
              <w:rPr>
                <w:rFonts w:cs="Arial"/>
                <w:bCs/>
                <w:sz w:val="20"/>
              </w:rPr>
              <w:t>complexity level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47908E10" w14:textId="77777777" w:rsidR="00C70C56" w:rsidRPr="00FF5FD7" w:rsidRDefault="00C70C5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5FD7">
              <w:rPr>
                <w:rFonts w:cs="Arial"/>
                <w:bCs/>
                <w:sz w:val="20"/>
                <w:lang w:val="en-US"/>
              </w:rPr>
              <w:t>1071 (Nokia, IVAS Levels)</w:t>
            </w:r>
          </w:p>
          <w:p w14:paraId="724BA82F" w14:textId="77777777" w:rsidR="00441685" w:rsidRDefault="00441685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28F2FA3" w14:textId="77777777" w:rsidR="001667FD" w:rsidRPr="00441685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TR</w:t>
            </w:r>
          </w:p>
          <w:p w14:paraId="3A235AA7" w14:textId="570667B6" w:rsidR="001667FD" w:rsidRPr="00E93C80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E93C80">
              <w:rPr>
                <w:rFonts w:cs="Arial"/>
                <w:bCs/>
                <w:sz w:val="20"/>
                <w:lang w:val="pt-BR"/>
              </w:rPr>
              <w:t>982</w:t>
            </w:r>
            <w:r w:rsidR="00E93C80" w:rsidRPr="00E93C80">
              <w:rPr>
                <w:rFonts w:cs="Arial"/>
                <w:bCs/>
                <w:sz w:val="20"/>
                <w:lang w:val="pt-BR"/>
              </w:rPr>
              <w:t>r-&gt;xxxx</w:t>
            </w:r>
            <w:r w:rsidRPr="00E93C80">
              <w:rPr>
                <w:rFonts w:cs="Arial"/>
                <w:bCs/>
                <w:sz w:val="20"/>
                <w:lang w:val="pt-BR"/>
              </w:rPr>
              <w:t xml:space="preserve"> (Editor, Draft TR 26.997 v0.1.1)</w:t>
            </w:r>
          </w:p>
          <w:p w14:paraId="22445575" w14:textId="77777777" w:rsidR="001667FD" w:rsidRPr="00E93C80" w:rsidRDefault="001667F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pt-BR"/>
              </w:rPr>
            </w:pPr>
          </w:p>
          <w:p w14:paraId="641DC435" w14:textId="0673C474" w:rsidR="006E1300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Characterization</w:t>
            </w:r>
          </w:p>
          <w:p w14:paraId="2541CAFC" w14:textId="77777777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 (VoiceAge, c</w:t>
            </w:r>
            <w:r w:rsidRPr="00A06D53">
              <w:rPr>
                <w:rFonts w:cs="Arial"/>
                <w:bCs/>
                <w:sz w:val="20"/>
              </w:rPr>
              <w:t xml:space="preserve">haracterization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 xml:space="preserve">est </w:t>
            </w:r>
            <w:r>
              <w:rPr>
                <w:rFonts w:cs="Arial"/>
                <w:bCs/>
                <w:sz w:val="20"/>
              </w:rPr>
              <w:t>p</w:t>
            </w:r>
            <w:r w:rsidRPr="00A06D53">
              <w:rPr>
                <w:rFonts w:cs="Arial"/>
                <w:bCs/>
                <w:sz w:val="20"/>
              </w:rPr>
              <w:t>la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E9D99C0" w14:textId="77777777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85 (Philips, Qualcomm, r</w:t>
            </w:r>
            <w:r w:rsidRPr="00A06D53">
              <w:rPr>
                <w:rFonts w:cs="Arial"/>
                <w:bCs/>
                <w:sz w:val="20"/>
              </w:rPr>
              <w:t xml:space="preserve">oom </w:t>
            </w:r>
            <w:r>
              <w:rPr>
                <w:rFonts w:cs="Arial"/>
                <w:bCs/>
                <w:sz w:val="20"/>
              </w:rPr>
              <w:t>a</w:t>
            </w:r>
            <w:r w:rsidRPr="00A06D53">
              <w:rPr>
                <w:rFonts w:cs="Arial"/>
                <w:bCs/>
                <w:sz w:val="20"/>
              </w:rPr>
              <w:t xml:space="preserve">coustics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>esting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41AA33D" w14:textId="720F0921" w:rsidR="00441685" w:rsidRDefault="00C70C5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80 (Ericsson, IVAS-7b)</w:t>
            </w:r>
          </w:p>
          <w:p w14:paraId="4EF10019" w14:textId="77777777" w:rsidR="0046347E" w:rsidRDefault="0046347E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F3BEB4" w14:textId="4C4DC3A7" w:rsidR="00441685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Project planning</w:t>
            </w:r>
          </w:p>
          <w:p w14:paraId="04BD6442" w14:textId="4A12F5F9" w:rsidR="00441685" w:rsidRDefault="00441685" w:rsidP="00441685">
            <w:pPr>
              <w:pStyle w:val="Heading"/>
              <w:tabs>
                <w:tab w:val="left" w:pos="18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61</w:t>
            </w:r>
            <w:r w:rsidR="001E7AD7">
              <w:rPr>
                <w:rFonts w:cs="Arial"/>
                <w:bCs/>
                <w:sz w:val="20"/>
              </w:rPr>
              <w:t>r-&gt;</w:t>
            </w:r>
            <w:proofErr w:type="spellStart"/>
            <w:r w:rsidR="001E7AD7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Huawei, WI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e</w:t>
            </w:r>
            <w:r w:rsidRPr="00A06D53">
              <w:rPr>
                <w:rFonts w:cs="Arial"/>
                <w:bCs/>
                <w:sz w:val="20"/>
              </w:rPr>
              <w:t>xcep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78317E5" w14:textId="77777777" w:rsidR="00F059D3" w:rsidRDefault="00F059D3" w:rsidP="00F05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7 (FhG, e</w:t>
            </w:r>
            <w:r w:rsidRPr="00A06D53">
              <w:rPr>
                <w:rFonts w:cs="Arial"/>
                <w:bCs/>
                <w:sz w:val="20"/>
              </w:rPr>
              <w:t>valuation</w:t>
            </w:r>
            <w:r>
              <w:rPr>
                <w:rFonts w:cs="Arial"/>
                <w:bCs/>
                <w:sz w:val="20"/>
              </w:rPr>
              <w:t xml:space="preserve"> of fix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</w:t>
            </w:r>
            <w:r w:rsidRPr="00A06D53">
              <w:rPr>
                <w:rFonts w:cs="Arial"/>
                <w:bCs/>
                <w:sz w:val="20"/>
              </w:rPr>
              <w:t xml:space="preserve">ecoder </w:t>
            </w:r>
            <w:r>
              <w:rPr>
                <w:rFonts w:cs="Arial"/>
                <w:bCs/>
                <w:sz w:val="20"/>
              </w:rPr>
              <w:t>r</w:t>
            </w:r>
            <w:r w:rsidRPr="00A06D53">
              <w:rPr>
                <w:rFonts w:cs="Arial"/>
                <w:bCs/>
                <w:sz w:val="20"/>
              </w:rPr>
              <w:t>eleas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668C635F" w14:textId="7642E8CE" w:rsidR="00441685" w:rsidRPr="00FF5FD7" w:rsidRDefault="00146D3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FF5FD7">
              <w:rPr>
                <w:rFonts w:cs="Arial"/>
                <w:bCs/>
                <w:sz w:val="20"/>
                <w:lang w:val="sv-SE"/>
              </w:rPr>
              <w:t>1053 (Ericsson, IVAS-2)</w:t>
            </w:r>
          </w:p>
          <w:p w14:paraId="02E0CA4B" w14:textId="77777777" w:rsidR="00441685" w:rsidRPr="00FF5FD7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00D6583D" w14:textId="396F436E" w:rsidR="00441685" w:rsidRPr="00FF5FD7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HR filters</w:t>
            </w:r>
          </w:p>
          <w:p w14:paraId="3697E866" w14:textId="7326E680" w:rsidR="0058178D" w:rsidRPr="001E7AD7" w:rsidRDefault="00F059D3" w:rsidP="37F95C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pt-BR"/>
              </w:rPr>
            </w:pPr>
            <w:r w:rsidRPr="005738D2">
              <w:rPr>
                <w:rFonts w:cs="Arial"/>
                <w:color w:val="FF0000"/>
                <w:sz w:val="20"/>
                <w:lang w:val="pt-BR"/>
              </w:rPr>
              <w:t>1044</w:t>
            </w:r>
            <w:r w:rsidR="28210480" w:rsidRPr="005738D2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28210480" w:rsidRPr="005738D2">
              <w:rPr>
                <w:rFonts w:cs="Arial"/>
                <w:bCs/>
                <w:color w:val="FF0000"/>
                <w:sz w:val="20"/>
                <w:lang w:val="pt-BR"/>
              </w:rPr>
              <w:t>1134</w:t>
            </w:r>
            <w:r w:rsidR="00E93C80" w:rsidRPr="005738D2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1E7AD7">
              <w:rPr>
                <w:rFonts w:cs="Arial"/>
                <w:sz w:val="20"/>
                <w:lang w:val="pt-BR"/>
              </w:rPr>
              <w:t xml:space="preserve"> (Orange, HRIR sets in IVAS)</w:t>
            </w:r>
          </w:p>
        </w:tc>
      </w:tr>
      <w:tr w:rsidR="0058178D" w:rsidRPr="00F87067" w14:paraId="6DE0A643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44B7DE" w14:textId="7DEC798F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SR pipeline)</w:t>
            </w:r>
          </w:p>
          <w:p w14:paraId="551AB81C" w14:textId="2BD8E9DA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5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independent rotation)</w:t>
            </w:r>
          </w:p>
          <w:p w14:paraId="32148AF1" w14:textId="57B51C2A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FhG, BT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compatible configuration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F405745" w14:textId="63E8062B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5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FhG, d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ynamic Pose Offset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s)</w:t>
            </w:r>
          </w:p>
          <w:p w14:paraId="2FFF95FE" w14:textId="78AC36D5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8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FhG, m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data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s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ize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f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ield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BC8E59A" w14:textId="49F2DAF5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51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Rapporteur, d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iled 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lgorithmic 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descr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.)</w:t>
            </w:r>
          </w:p>
          <w:p w14:paraId="6FB377B9" w14:textId="195996A7" w:rsidR="00703E9C" w:rsidRPr="00703E9C" w:rsidRDefault="00703E9C" w:rsidP="00703E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146D36">
              <w:rPr>
                <w:rFonts w:cs="Arial"/>
                <w:bCs/>
                <w:sz w:val="20"/>
                <w:lang w:val="pt-BR"/>
              </w:rPr>
              <w:t xml:space="preserve">1056 </w:t>
            </w:r>
            <w:r w:rsidRPr="00146D36">
              <w:rPr>
                <w:rFonts w:cs="Arial"/>
                <w:bCs/>
                <w:color w:val="000000"/>
                <w:sz w:val="20"/>
                <w:lang w:val="pt-BR"/>
              </w:rPr>
              <w:t>(IVAS PC, CR 26.253 on SR)</w:t>
            </w:r>
          </w:p>
          <w:p w14:paraId="6579FC3C" w14:textId="7A35C57A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6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using AAC-ELDv2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7D9C39BA" w14:textId="6857419E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9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of ISAR at 38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512 kbps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01B09213" w14:textId="6793B16B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72</w:t>
            </w:r>
            <w:r w:rsidR="00556AFA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556AFA">
              <w:rPr>
                <w:rFonts w:cs="Arial"/>
                <w:color w:val="A6A6A6"/>
                <w:sz w:val="20"/>
                <w:lang w:val="en-US"/>
              </w:rPr>
              <w:t>1133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376758">
              <w:rPr>
                <w:rFonts w:cs="Arial"/>
                <w:bCs/>
                <w:color w:val="000000"/>
                <w:sz w:val="20"/>
                <w:lang w:val="en-US"/>
              </w:rPr>
              <w:t>Dolby, draft TR 26.996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8178D" w:rsidRPr="00F87067" w14:paraId="6FB9DB70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29F445" w14:textId="1535104E" w:rsidR="000F3B46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</w:t>
            </w:r>
            <w:r w:rsidR="000F3B46">
              <w:rPr>
                <w:rFonts w:cs="Arial"/>
                <w:bCs/>
                <w:sz w:val="20"/>
                <w:lang w:val="en-US"/>
              </w:rPr>
              <w:t>r</w:t>
            </w:r>
            <w:r>
              <w:rPr>
                <w:rFonts w:cs="Arial"/>
                <w:bCs/>
                <w:sz w:val="20"/>
                <w:lang w:val="en-US"/>
              </w:rPr>
              <w:t>-&gt;978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updates to TR 26.933)</w:t>
            </w:r>
          </w:p>
          <w:p w14:paraId="285B31A5" w14:textId="5A479ECD" w:rsidR="00FE766E" w:rsidRDefault="0058178D" w:rsidP="00FE76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9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</w:t>
            </w:r>
            <w:r w:rsidR="000F3B46" w:rsidRPr="000F3B46">
              <w:rPr>
                <w:rFonts w:cs="Arial"/>
                <w:bCs/>
                <w:sz w:val="20"/>
                <w:lang w:val="en-US"/>
              </w:rPr>
              <w:t>example audio capture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solution)</w:t>
            </w:r>
          </w:p>
          <w:p w14:paraId="191D3CD6" w14:textId="77777777" w:rsidR="00FE766E" w:rsidRDefault="00FE766E" w:rsidP="00FE76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DA6B6A6" w14:textId="08A41098" w:rsidR="00FE766E" w:rsidRPr="00F87067" w:rsidRDefault="00FE766E" w:rsidP="00FE76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8 (Editor, TR 26.933 v0.6.1)</w:t>
            </w:r>
          </w:p>
        </w:tc>
      </w:tr>
      <w:tr w:rsidR="0058178D" w:rsidRPr="00F87067" w14:paraId="2C567FE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CDFF0B" w14:textId="1A9B9A58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time plan)</w:t>
            </w:r>
          </w:p>
          <w:p w14:paraId="4E144CD1" w14:textId="6119AF02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2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i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nitial Skeleton of TR 26.858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  <w:p w14:paraId="294DE4FD" w14:textId="7836188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0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FhG, 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 xml:space="preserve">ollection of 3GPP </w:t>
            </w:r>
            <w:r w:rsidR="00AF6275">
              <w:rPr>
                <w:rFonts w:cs="Arial"/>
                <w:bCs/>
                <w:sz w:val="20"/>
                <w:lang w:val="en-US"/>
              </w:rPr>
              <w:t>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odec APIs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58178D" w:rsidRPr="00F87067" w14:paraId="4648EB1B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77777777" w:rsidR="0058178D" w:rsidRPr="00E838B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4E091DF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1EE7A056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0558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E8D28E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186612B0" w14:textId="102BB982" w:rsidR="0058178D" w:rsidRPr="000F3B46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F3B46">
              <w:rPr>
                <w:rFonts w:cs="Arial"/>
                <w:bCs/>
                <w:color w:val="000000"/>
                <w:sz w:val="20"/>
              </w:rPr>
              <w:t>1041</w:t>
            </w:r>
            <w:r w:rsidR="000F3B46" w:rsidRPr="000F3B46">
              <w:rPr>
                <w:rFonts w:cs="Arial"/>
                <w:bCs/>
                <w:color w:val="000000"/>
                <w:sz w:val="20"/>
              </w:rPr>
              <w:t xml:space="preserve"> (Xiaomi, </w:t>
            </w:r>
            <w:proofErr w:type="spellStart"/>
            <w:r w:rsidR="000F3B46" w:rsidRPr="000F3B46">
              <w:rPr>
                <w:rFonts w:cs="Arial"/>
                <w:bCs/>
                <w:color w:val="000000"/>
                <w:sz w:val="20"/>
              </w:rPr>
              <w:t>DaCAS</w:t>
            </w:r>
            <w:proofErr w:type="spellEnd"/>
            <w:r w:rsidR="000F3B46" w:rsidRPr="000F3B46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58178D" w:rsidRPr="00F87067" w14:paraId="608247A0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6FED823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9B688D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1AAC5695" w14:textId="0CB39964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8178D">
              <w:rPr>
                <w:rFonts w:cs="Arial"/>
                <w:bCs/>
                <w:color w:val="808080"/>
                <w:sz w:val="20"/>
              </w:rPr>
              <w:t>1121</w:t>
            </w:r>
            <w:r w:rsidR="000F3B46">
              <w:rPr>
                <w:rFonts w:cs="Arial"/>
                <w:bCs/>
                <w:color w:val="808080"/>
                <w:sz w:val="20"/>
              </w:rPr>
              <w:t xml:space="preserve"> (Co-Rapporteurs, WI summary for eUET)</w:t>
            </w:r>
          </w:p>
        </w:tc>
      </w:tr>
      <w:tr w:rsidR="0058178D" w:rsidRPr="00F87067" w14:paraId="108741AC" w14:textId="77777777" w:rsidTr="37F95C5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02B97E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092CD9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AE7251A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lastRenderedPageBreak/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4642" w14:textId="77777777" w:rsidR="009E6E23" w:rsidRDefault="009E6E23" w:rsidP="001F13C6">
      <w:pPr>
        <w:pStyle w:val="WBtabletxt"/>
      </w:pPr>
      <w:r>
        <w:separator/>
      </w:r>
    </w:p>
  </w:endnote>
  <w:endnote w:type="continuationSeparator" w:id="0">
    <w:p w14:paraId="00F594E9" w14:textId="77777777" w:rsidR="009E6E23" w:rsidRDefault="009E6E23" w:rsidP="001F13C6">
      <w:pPr>
        <w:pStyle w:val="WBtabletxt"/>
      </w:pPr>
      <w:r>
        <w:continuationSeparator/>
      </w:r>
    </w:p>
  </w:endnote>
  <w:endnote w:type="continuationNotice" w:id="1">
    <w:p w14:paraId="069C7FD0" w14:textId="77777777" w:rsidR="009E6E23" w:rsidRDefault="009E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D97D" w14:textId="77777777" w:rsidR="009E6E23" w:rsidRDefault="009E6E23" w:rsidP="001F13C6">
      <w:pPr>
        <w:pStyle w:val="WBtabletxt"/>
      </w:pPr>
      <w:r>
        <w:separator/>
      </w:r>
    </w:p>
  </w:footnote>
  <w:footnote w:type="continuationSeparator" w:id="0">
    <w:p w14:paraId="1F6A0D41" w14:textId="77777777" w:rsidR="009E6E23" w:rsidRDefault="009E6E23" w:rsidP="001F13C6">
      <w:pPr>
        <w:pStyle w:val="WBtabletxt"/>
      </w:pPr>
      <w:r>
        <w:continuationSeparator/>
      </w:r>
    </w:p>
  </w:footnote>
  <w:footnote w:type="continuationNotice" w:id="1">
    <w:p w14:paraId="7283C760" w14:textId="77777777" w:rsidR="009E6E23" w:rsidRDefault="009E6E23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7A9E2B84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8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C1B1A51" w:rsidR="00B620F9" w:rsidRPr="00EC4BF2" w:rsidRDefault="0058178D" w:rsidP="0058178D">
    <w:pPr>
      <w:pStyle w:val="En-tte"/>
      <w:rPr>
        <w:lang w:val="sv-SE"/>
      </w:rPr>
    </w:pPr>
    <w:bookmarkStart w:id="0" w:name="_Hlk166577560"/>
    <w:r w:rsidRPr="002121A5">
      <w:rPr>
        <w:rFonts w:cs="Arial"/>
        <w:lang w:eastAsia="zh-CN"/>
      </w:rPr>
      <w:t>Jeju, South Korea</w:t>
    </w:r>
    <w:r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0-24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4F5"/>
    <w:rsid w:val="00004704"/>
    <w:rsid w:val="00012B62"/>
    <w:rsid w:val="000132AC"/>
    <w:rsid w:val="0001516E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45995"/>
    <w:rsid w:val="00055615"/>
    <w:rsid w:val="00056D04"/>
    <w:rsid w:val="000575E2"/>
    <w:rsid w:val="000577EB"/>
    <w:rsid w:val="00060348"/>
    <w:rsid w:val="00060EAE"/>
    <w:rsid w:val="00062BA6"/>
    <w:rsid w:val="0006663E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8F5"/>
    <w:rsid w:val="000C5B9A"/>
    <w:rsid w:val="000C5BF9"/>
    <w:rsid w:val="000C6568"/>
    <w:rsid w:val="000C66D6"/>
    <w:rsid w:val="000C6B0D"/>
    <w:rsid w:val="000D013E"/>
    <w:rsid w:val="000D2814"/>
    <w:rsid w:val="000D2F24"/>
    <w:rsid w:val="000D325C"/>
    <w:rsid w:val="000D3A46"/>
    <w:rsid w:val="000D50C0"/>
    <w:rsid w:val="000D5D89"/>
    <w:rsid w:val="000D7E1F"/>
    <w:rsid w:val="000D7ECC"/>
    <w:rsid w:val="000E2CB6"/>
    <w:rsid w:val="000E3DA6"/>
    <w:rsid w:val="000E6FD9"/>
    <w:rsid w:val="000E7C98"/>
    <w:rsid w:val="000F2045"/>
    <w:rsid w:val="000F2373"/>
    <w:rsid w:val="000F3B46"/>
    <w:rsid w:val="000F4EA6"/>
    <w:rsid w:val="000F571D"/>
    <w:rsid w:val="000F5953"/>
    <w:rsid w:val="00103C27"/>
    <w:rsid w:val="00105838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C5D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6D36"/>
    <w:rsid w:val="00147195"/>
    <w:rsid w:val="00147F48"/>
    <w:rsid w:val="00151935"/>
    <w:rsid w:val="00153A97"/>
    <w:rsid w:val="00154371"/>
    <w:rsid w:val="0015455F"/>
    <w:rsid w:val="00157A01"/>
    <w:rsid w:val="00160B91"/>
    <w:rsid w:val="001629B1"/>
    <w:rsid w:val="00165192"/>
    <w:rsid w:val="00165958"/>
    <w:rsid w:val="001667FD"/>
    <w:rsid w:val="00167C0B"/>
    <w:rsid w:val="00172D47"/>
    <w:rsid w:val="00173589"/>
    <w:rsid w:val="00175B9B"/>
    <w:rsid w:val="00176302"/>
    <w:rsid w:val="00181440"/>
    <w:rsid w:val="001817A9"/>
    <w:rsid w:val="00182EAA"/>
    <w:rsid w:val="00184983"/>
    <w:rsid w:val="001875B4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A7B4A"/>
    <w:rsid w:val="001B3FB4"/>
    <w:rsid w:val="001B5162"/>
    <w:rsid w:val="001B53D6"/>
    <w:rsid w:val="001B61C0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3F62"/>
    <w:rsid w:val="0022433A"/>
    <w:rsid w:val="002312B8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293"/>
    <w:rsid w:val="00256F09"/>
    <w:rsid w:val="00257A23"/>
    <w:rsid w:val="00262779"/>
    <w:rsid w:val="002631A3"/>
    <w:rsid w:val="00264992"/>
    <w:rsid w:val="0026694B"/>
    <w:rsid w:val="00266C8F"/>
    <w:rsid w:val="00270703"/>
    <w:rsid w:val="00271B40"/>
    <w:rsid w:val="002721F8"/>
    <w:rsid w:val="00272DC3"/>
    <w:rsid w:val="00272ED2"/>
    <w:rsid w:val="002731A3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91C"/>
    <w:rsid w:val="002B1B53"/>
    <w:rsid w:val="002B44F1"/>
    <w:rsid w:val="002B45EF"/>
    <w:rsid w:val="002B6172"/>
    <w:rsid w:val="002B6B95"/>
    <w:rsid w:val="002B7CC8"/>
    <w:rsid w:val="002C0802"/>
    <w:rsid w:val="002C2FED"/>
    <w:rsid w:val="002C35FE"/>
    <w:rsid w:val="002C4B78"/>
    <w:rsid w:val="002C50DB"/>
    <w:rsid w:val="002C5949"/>
    <w:rsid w:val="002C6BAE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09F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263F"/>
    <w:rsid w:val="0037440F"/>
    <w:rsid w:val="003761FB"/>
    <w:rsid w:val="00376758"/>
    <w:rsid w:val="00377263"/>
    <w:rsid w:val="003806DC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39E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266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1685"/>
    <w:rsid w:val="0044461A"/>
    <w:rsid w:val="00445008"/>
    <w:rsid w:val="00445EC8"/>
    <w:rsid w:val="00455954"/>
    <w:rsid w:val="00455A55"/>
    <w:rsid w:val="00460ADB"/>
    <w:rsid w:val="00460E3D"/>
    <w:rsid w:val="00461057"/>
    <w:rsid w:val="00461699"/>
    <w:rsid w:val="0046347E"/>
    <w:rsid w:val="00465642"/>
    <w:rsid w:val="004664FF"/>
    <w:rsid w:val="004702C0"/>
    <w:rsid w:val="00470834"/>
    <w:rsid w:val="00470B7C"/>
    <w:rsid w:val="004739CB"/>
    <w:rsid w:val="00473F24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A716B"/>
    <w:rsid w:val="004B08D3"/>
    <w:rsid w:val="004B1F08"/>
    <w:rsid w:val="004B4C6C"/>
    <w:rsid w:val="004B51EB"/>
    <w:rsid w:val="004B5A62"/>
    <w:rsid w:val="004B770F"/>
    <w:rsid w:val="004B7ECB"/>
    <w:rsid w:val="004C0C27"/>
    <w:rsid w:val="004C262C"/>
    <w:rsid w:val="004C2D19"/>
    <w:rsid w:val="004C4477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D7E"/>
    <w:rsid w:val="004E44D3"/>
    <w:rsid w:val="004E4B6E"/>
    <w:rsid w:val="004F05C5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1CBF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137A"/>
    <w:rsid w:val="00561BE1"/>
    <w:rsid w:val="0056245A"/>
    <w:rsid w:val="00562941"/>
    <w:rsid w:val="00565027"/>
    <w:rsid w:val="0056696A"/>
    <w:rsid w:val="00567400"/>
    <w:rsid w:val="00572C79"/>
    <w:rsid w:val="00573779"/>
    <w:rsid w:val="005738D2"/>
    <w:rsid w:val="00573B5B"/>
    <w:rsid w:val="005773CF"/>
    <w:rsid w:val="00577EC5"/>
    <w:rsid w:val="0058107F"/>
    <w:rsid w:val="0058178D"/>
    <w:rsid w:val="0058220D"/>
    <w:rsid w:val="0058306F"/>
    <w:rsid w:val="00587122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3F64"/>
    <w:rsid w:val="005D7173"/>
    <w:rsid w:val="005E1A66"/>
    <w:rsid w:val="005E383D"/>
    <w:rsid w:val="005E5923"/>
    <w:rsid w:val="005E6C3B"/>
    <w:rsid w:val="005E7E03"/>
    <w:rsid w:val="005E7F32"/>
    <w:rsid w:val="005F00B7"/>
    <w:rsid w:val="005F0DB2"/>
    <w:rsid w:val="005F270C"/>
    <w:rsid w:val="005F3D54"/>
    <w:rsid w:val="005F613D"/>
    <w:rsid w:val="00600BD7"/>
    <w:rsid w:val="00601467"/>
    <w:rsid w:val="006024E5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05F6"/>
    <w:rsid w:val="006227BF"/>
    <w:rsid w:val="0062458D"/>
    <w:rsid w:val="00624A8D"/>
    <w:rsid w:val="006253F3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74C"/>
    <w:rsid w:val="00650A65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0B77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2C8D"/>
    <w:rsid w:val="006A3457"/>
    <w:rsid w:val="006A58B1"/>
    <w:rsid w:val="006A7B2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1300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E9C"/>
    <w:rsid w:val="00703F86"/>
    <w:rsid w:val="00704B07"/>
    <w:rsid w:val="00710EED"/>
    <w:rsid w:val="0071196E"/>
    <w:rsid w:val="007173D0"/>
    <w:rsid w:val="007212D0"/>
    <w:rsid w:val="00722CCE"/>
    <w:rsid w:val="00724C19"/>
    <w:rsid w:val="0072510B"/>
    <w:rsid w:val="00725258"/>
    <w:rsid w:val="007300F4"/>
    <w:rsid w:val="007303A7"/>
    <w:rsid w:val="00733491"/>
    <w:rsid w:val="0073608A"/>
    <w:rsid w:val="00740A83"/>
    <w:rsid w:val="00741454"/>
    <w:rsid w:val="007418DC"/>
    <w:rsid w:val="00750999"/>
    <w:rsid w:val="007522B8"/>
    <w:rsid w:val="007535DE"/>
    <w:rsid w:val="0076051B"/>
    <w:rsid w:val="00761881"/>
    <w:rsid w:val="007623EE"/>
    <w:rsid w:val="00762F74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3F72"/>
    <w:rsid w:val="007D4485"/>
    <w:rsid w:val="007D670A"/>
    <w:rsid w:val="007D6FB6"/>
    <w:rsid w:val="007E023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5E26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B4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1488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024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3E22"/>
    <w:rsid w:val="009E4E15"/>
    <w:rsid w:val="009E5726"/>
    <w:rsid w:val="009E6E23"/>
    <w:rsid w:val="009F1D36"/>
    <w:rsid w:val="009F26DA"/>
    <w:rsid w:val="009F3037"/>
    <w:rsid w:val="009F305F"/>
    <w:rsid w:val="009F4348"/>
    <w:rsid w:val="009F4E92"/>
    <w:rsid w:val="009F70D5"/>
    <w:rsid w:val="00A00C1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189A"/>
    <w:rsid w:val="00A32E19"/>
    <w:rsid w:val="00A34465"/>
    <w:rsid w:val="00A363AB"/>
    <w:rsid w:val="00A36619"/>
    <w:rsid w:val="00A374A8"/>
    <w:rsid w:val="00A42537"/>
    <w:rsid w:val="00A43627"/>
    <w:rsid w:val="00A440D0"/>
    <w:rsid w:val="00A45466"/>
    <w:rsid w:val="00A46082"/>
    <w:rsid w:val="00A4731D"/>
    <w:rsid w:val="00A50770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225A"/>
    <w:rsid w:val="00A85411"/>
    <w:rsid w:val="00A86513"/>
    <w:rsid w:val="00A86674"/>
    <w:rsid w:val="00A907A2"/>
    <w:rsid w:val="00A94F3C"/>
    <w:rsid w:val="00A95107"/>
    <w:rsid w:val="00A95BB4"/>
    <w:rsid w:val="00A96CFC"/>
    <w:rsid w:val="00A97988"/>
    <w:rsid w:val="00AA449F"/>
    <w:rsid w:val="00AA5670"/>
    <w:rsid w:val="00AA7D7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1695"/>
    <w:rsid w:val="00AE3F7B"/>
    <w:rsid w:val="00AE57BC"/>
    <w:rsid w:val="00AE7448"/>
    <w:rsid w:val="00AF1398"/>
    <w:rsid w:val="00AF4CCB"/>
    <w:rsid w:val="00AF6275"/>
    <w:rsid w:val="00B00327"/>
    <w:rsid w:val="00B00584"/>
    <w:rsid w:val="00B051AB"/>
    <w:rsid w:val="00B07A99"/>
    <w:rsid w:val="00B11630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33A5B"/>
    <w:rsid w:val="00B40EDC"/>
    <w:rsid w:val="00B42093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6C0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2C5F"/>
    <w:rsid w:val="00BE4FB7"/>
    <w:rsid w:val="00BE6991"/>
    <w:rsid w:val="00BE7893"/>
    <w:rsid w:val="00BF04B0"/>
    <w:rsid w:val="00BF152B"/>
    <w:rsid w:val="00BF2E1D"/>
    <w:rsid w:val="00BF4030"/>
    <w:rsid w:val="00BF4EAB"/>
    <w:rsid w:val="00BF5342"/>
    <w:rsid w:val="00BF5B8A"/>
    <w:rsid w:val="00BF6CBA"/>
    <w:rsid w:val="00BF777E"/>
    <w:rsid w:val="00C00F6B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270A"/>
    <w:rsid w:val="00C23453"/>
    <w:rsid w:val="00C23B96"/>
    <w:rsid w:val="00C25B7C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5437"/>
    <w:rsid w:val="00C46933"/>
    <w:rsid w:val="00C47676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0C56"/>
    <w:rsid w:val="00C72990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2830"/>
    <w:rsid w:val="00CA36F5"/>
    <w:rsid w:val="00CA44CE"/>
    <w:rsid w:val="00CA7A31"/>
    <w:rsid w:val="00CA7E8D"/>
    <w:rsid w:val="00CB01D9"/>
    <w:rsid w:val="00CB1517"/>
    <w:rsid w:val="00CB4027"/>
    <w:rsid w:val="00CB7F77"/>
    <w:rsid w:val="00CC0495"/>
    <w:rsid w:val="00CC1ACD"/>
    <w:rsid w:val="00CC1CDB"/>
    <w:rsid w:val="00CC4988"/>
    <w:rsid w:val="00CC5584"/>
    <w:rsid w:val="00CC7F73"/>
    <w:rsid w:val="00CD0527"/>
    <w:rsid w:val="00CD1096"/>
    <w:rsid w:val="00CD2C14"/>
    <w:rsid w:val="00CD38AA"/>
    <w:rsid w:val="00CD3A9F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3CF"/>
    <w:rsid w:val="00CF717F"/>
    <w:rsid w:val="00CF795A"/>
    <w:rsid w:val="00D0351D"/>
    <w:rsid w:val="00D0573D"/>
    <w:rsid w:val="00D05808"/>
    <w:rsid w:val="00D13906"/>
    <w:rsid w:val="00D13FC7"/>
    <w:rsid w:val="00D151D2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35EE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6334"/>
    <w:rsid w:val="00DB74C6"/>
    <w:rsid w:val="00DC1C50"/>
    <w:rsid w:val="00DC315D"/>
    <w:rsid w:val="00DC7691"/>
    <w:rsid w:val="00DD2C02"/>
    <w:rsid w:val="00DD3D68"/>
    <w:rsid w:val="00DD4A25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7B6A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DF7204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6C9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1A"/>
    <w:rsid w:val="00E354D5"/>
    <w:rsid w:val="00E357AC"/>
    <w:rsid w:val="00E35FD2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02D7"/>
    <w:rsid w:val="00ED107B"/>
    <w:rsid w:val="00ED270D"/>
    <w:rsid w:val="00EE0ADC"/>
    <w:rsid w:val="00EE3006"/>
    <w:rsid w:val="00EE4C20"/>
    <w:rsid w:val="00EF1E95"/>
    <w:rsid w:val="00EF2CAB"/>
    <w:rsid w:val="00EF326D"/>
    <w:rsid w:val="00EF3777"/>
    <w:rsid w:val="00EF67FC"/>
    <w:rsid w:val="00EF740B"/>
    <w:rsid w:val="00F0224E"/>
    <w:rsid w:val="00F02521"/>
    <w:rsid w:val="00F059D3"/>
    <w:rsid w:val="00F05D18"/>
    <w:rsid w:val="00F06127"/>
    <w:rsid w:val="00F067BC"/>
    <w:rsid w:val="00F077D8"/>
    <w:rsid w:val="00F12F6D"/>
    <w:rsid w:val="00F2087E"/>
    <w:rsid w:val="00F223D9"/>
    <w:rsid w:val="00F23BBF"/>
    <w:rsid w:val="00F25415"/>
    <w:rsid w:val="00F2624D"/>
    <w:rsid w:val="00F26ECC"/>
    <w:rsid w:val="00F27035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3B8D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2805"/>
    <w:rsid w:val="00FE39E2"/>
    <w:rsid w:val="00FE44E1"/>
    <w:rsid w:val="00FE4BC2"/>
    <w:rsid w:val="00FE4F4F"/>
    <w:rsid w:val="00FE6B93"/>
    <w:rsid w:val="00FE713F"/>
    <w:rsid w:val="00FE71B0"/>
    <w:rsid w:val="00FE766E"/>
    <w:rsid w:val="00FF0F20"/>
    <w:rsid w:val="00FF0F44"/>
    <w:rsid w:val="00FF1735"/>
    <w:rsid w:val="00FF2642"/>
    <w:rsid w:val="00FF40E7"/>
    <w:rsid w:val="00FF4806"/>
    <w:rsid w:val="00FF5DBE"/>
    <w:rsid w:val="00FF5FD7"/>
    <w:rsid w:val="00FF7A0B"/>
    <w:rsid w:val="106F5B0A"/>
    <w:rsid w:val="11E2BD8A"/>
    <w:rsid w:val="14700A41"/>
    <w:rsid w:val="18FA7D4A"/>
    <w:rsid w:val="1A526E83"/>
    <w:rsid w:val="1B2BB355"/>
    <w:rsid w:val="23C30FFD"/>
    <w:rsid w:val="28210480"/>
    <w:rsid w:val="28588147"/>
    <w:rsid w:val="2D1F89A4"/>
    <w:rsid w:val="2F5D634C"/>
    <w:rsid w:val="37F95C53"/>
    <w:rsid w:val="3CDE3643"/>
    <w:rsid w:val="3D2C8330"/>
    <w:rsid w:val="49DA3C0F"/>
    <w:rsid w:val="5314EF72"/>
    <w:rsid w:val="581FA439"/>
    <w:rsid w:val="5E75BD60"/>
    <w:rsid w:val="5F965760"/>
    <w:rsid w:val="60118DC1"/>
    <w:rsid w:val="61AD5E22"/>
    <w:rsid w:val="6ADB623E"/>
    <w:rsid w:val="6D6D190C"/>
    <w:rsid w:val="6E445A85"/>
    <w:rsid w:val="73C27CD9"/>
    <w:rsid w:val="767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2-06T02:25:00Z</dcterms:created>
  <dcterms:modified xsi:type="dcterms:W3CDTF">2024-05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